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5B" w:rsidRPr="00B0645B" w:rsidRDefault="00B0645B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BY-LAWS OF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THE</w:t>
      </w:r>
      <w:r w:rsidRPr="00B0645B">
        <w:rPr>
          <w:rFonts w:ascii="Times New Roman" w:hAnsi="Times New Roman" w:cs="Times New Roman"/>
          <w:b/>
          <w:bCs/>
          <w:spacing w:val="-4"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>MOORPARK</w:t>
      </w:r>
      <w:r w:rsidRPr="00B0645B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 xml:space="preserve">COLLEGE 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>ACADEMIC SENATE</w:t>
      </w:r>
    </w:p>
    <w:p w:rsidR="00B0645B" w:rsidRPr="00B0645B" w:rsidRDefault="00B0645B" w:rsidP="00B0645B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438" w:right="438"/>
        <w:jc w:val="center"/>
        <w:rPr>
          <w:rFonts w:ascii="Times New Roman" w:hAnsi="Times New Roman" w:cs="Times New Roman"/>
          <w:sz w:val="20"/>
          <w:szCs w:val="20"/>
        </w:rPr>
      </w:pPr>
      <w:r w:rsidRPr="00B0645B">
        <w:rPr>
          <w:rFonts w:ascii="Times New Roman" w:hAnsi="Times New Roman" w:cs="Times New Roman"/>
          <w:sz w:val="20"/>
          <w:szCs w:val="20"/>
        </w:rPr>
        <w:t>Passed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by</w:t>
      </w:r>
      <w:r w:rsidRPr="00B0645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Academic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Senate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Council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and</w:t>
      </w:r>
      <w:r w:rsidRPr="00B0645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adopted</w:t>
      </w:r>
      <w:r w:rsidRPr="00B0645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by</w:t>
      </w:r>
      <w:r w:rsidRPr="00B0645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general</w:t>
      </w:r>
      <w:r w:rsidRPr="00B0645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membership</w:t>
      </w:r>
      <w:r w:rsidRPr="00B0645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April/May,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1"/>
          <w:sz w:val="20"/>
          <w:szCs w:val="20"/>
        </w:rPr>
        <w:t>2015</w:t>
      </w:r>
    </w:p>
    <w:p w:rsidR="00E1203C" w:rsidRPr="00B0645B" w:rsidRDefault="00E1203C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1" w:author="Nenagh Brown" w:date="2017-04-02T13:40:00Z"/>
          <w:rFonts w:ascii="Times New Roman" w:hAnsi="Times New Roman" w:cs="Times New Roman"/>
          <w:sz w:val="20"/>
          <w:szCs w:val="20"/>
        </w:rPr>
      </w:pPr>
      <w:ins w:id="2" w:author="Nenagh Brown" w:date="2017-04-02T13:40:00Z">
        <w:r>
          <w:rPr>
            <w:rFonts w:ascii="Times New Roman" w:hAnsi="Times New Roman" w:cs="Times New Roman"/>
            <w:sz w:val="20"/>
            <w:szCs w:val="20"/>
          </w:rPr>
          <w:t>Amended by Academic Senate Council April, 2017</w:t>
        </w:r>
      </w:ins>
    </w:p>
    <w:p w:rsidR="00E1203C" w:rsidRDefault="00E1203C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3" w:author="Nenagh Brown" w:date="2017-04-02T13:40:00Z"/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Pr="00B0645B" w:rsidDel="00E1203C" w:rsidRDefault="00B0645B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del w:id="4" w:author="Nenagh Brown" w:date="2017-04-02T13:40:00Z"/>
          <w:rFonts w:ascii="Times New Roman" w:hAnsi="Times New Roman" w:cs="Times New Roman"/>
          <w:sz w:val="20"/>
          <w:szCs w:val="20"/>
        </w:rPr>
      </w:pPr>
    </w:p>
    <w:p w:rsidR="00B0645B" w:rsidDel="00E1203C" w:rsidRDefault="00B0645B" w:rsidP="00B0645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del w:id="5" w:author="Nenagh Brown" w:date="2017-04-02T13:40:00Z"/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Default="00B0645B" w:rsidP="00B0645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E2071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NAM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E2071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PURPOS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PROCEDUR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6" w:author="Nenagh Brown" w:date="2017-04-02T13:23:00Z">
        <w:r w:rsidR="00DD0C61">
          <w:rPr>
            <w:rFonts w:ascii="Times New Roman" w:hAnsi="Times New Roman" w:cs="Times New Roman"/>
            <w:spacing w:val="1"/>
            <w:sz w:val="24"/>
            <w:szCs w:val="24"/>
          </w:rPr>
          <w:t>must</w:t>
        </w:r>
      </w:ins>
      <w:del w:id="7" w:author="Nenagh Brown" w:date="2017-04-02T13:23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shall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abi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in all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busines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Faculty</w:t>
      </w:r>
      <w:r w:rsidRPr="00B0645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of Ethics </w:t>
      </w:r>
      <w:r w:rsidRPr="00B0645B">
        <w:rPr>
          <w:rFonts w:ascii="Times New Roman" w:hAnsi="Times New Roman" w:cs="Times New Roman"/>
          <w:sz w:val="24"/>
          <w:szCs w:val="24"/>
        </w:rPr>
        <w:t>shall provi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ui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inciples for it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liberation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 decisions, and action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st recent edi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Robert’s Rules 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>of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 Order </w:t>
      </w:r>
      <w:r w:rsidRPr="00B0645B">
        <w:rPr>
          <w:rFonts w:ascii="Times New Roman" w:hAnsi="Times New Roman" w:cs="Times New Roman"/>
          <w:sz w:val="24"/>
          <w:szCs w:val="24"/>
        </w:rPr>
        <w:t>shall gover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on all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tters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 specifical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vered b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is Constitution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-law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V – THE ACADEMIC SENATE MEMBERSHIP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may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1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Atte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, 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membership (oth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“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ssion”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defi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Brown Act)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cer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him/her as stated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-Law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Readi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cess all information releva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, bo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ndat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as we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on other matters pertain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its work, such as its budget and its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9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polici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nd procedures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B0645B">
        <w:rPr>
          <w:rFonts w:ascii="Times New Roman" w:hAnsi="Times New Roman" w:cs="Times New Roman"/>
          <w:sz w:val="24"/>
          <w:szCs w:val="24"/>
        </w:rPr>
        <w:t xml:space="preserve"> different aspec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charge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="00B0645B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ncern 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tten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, an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its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s membership, either through their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8" w:author="Nenagh Brown" w:date="2017-04-02T13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presentativ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or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9" w:author="Nenagh Brown" w:date="2017-04-02T13:24:00Z">
        <w:r w:rsidR="00DD0C61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Pr="00B0645B">
        <w:rPr>
          <w:rFonts w:ascii="Times New Roman" w:hAnsi="Times New Roman" w:cs="Times New Roman"/>
          <w:sz w:val="24"/>
          <w:szCs w:val="24"/>
        </w:rPr>
        <w:t>chair</w:t>
      </w:r>
      <w:del w:id="10" w:author="Nenagh Brown" w:date="2017-04-02T13:24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</w:t>
      </w:r>
      <w:ins w:id="11" w:author="Nenagh Brown" w:date="2017-04-02T13:24:00Z">
        <w:r w:rsidR="00DD0C61">
          <w:rPr>
            <w:rFonts w:ascii="Times New Roman" w:hAnsi="Times New Roman" w:cs="Times New Roman"/>
            <w:sz w:val="24"/>
            <w:szCs w:val="24"/>
          </w:rPr>
          <w:t xml:space="preserve"> of its Standing </w:t>
        </w:r>
      </w:ins>
    </w:p>
    <w:p w:rsidR="00DD0C61" w:rsidRDefault="00DD0C61" w:rsidP="00B0645B">
      <w:pPr>
        <w:pStyle w:val="NoSpacing"/>
        <w:rPr>
          <w:ins w:id="12" w:author="Nenagh Brown" w:date="2017-04-02T13:25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13" w:author="Nenagh Brown" w:date="2017-04-02T13:25:00Z"/>
          <w:rFonts w:ascii="Times New Roman" w:hAnsi="Times New Roman" w:cs="Times New Roman"/>
          <w:spacing w:val="-2"/>
          <w:sz w:val="24"/>
          <w:szCs w:val="24"/>
        </w:rPr>
      </w:pPr>
      <w:ins w:id="14" w:author="Nenagh Brown" w:date="2017-04-02T13:25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15" w:author="Nenagh Brown" w:date="2017-04-02T13:24:00Z">
        <w:r>
          <w:rPr>
            <w:rFonts w:ascii="Times New Roman" w:hAnsi="Times New Roman" w:cs="Times New Roman"/>
            <w:sz w:val="24"/>
            <w:szCs w:val="24"/>
          </w:rPr>
          <w:t>Committees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,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du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ublic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2071" w:rsidDel="00DD0C61" w:rsidRDefault="00B0645B" w:rsidP="00B0645B">
      <w:pPr>
        <w:pStyle w:val="NoSpacing"/>
        <w:rPr>
          <w:del w:id="16" w:author="Nenagh Brown" w:date="2017-04-02T13:25:00Z"/>
          <w:rFonts w:ascii="Times New Roman" w:hAnsi="Times New Roman" w:cs="Times New Roman"/>
          <w:spacing w:val="-2"/>
          <w:sz w:val="24"/>
          <w:szCs w:val="24"/>
        </w:rPr>
      </w:pPr>
      <w:del w:id="17" w:author="Nenagh Brown" w:date="2017-04-02T13:25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</w:del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del w:id="18" w:author="Nenagh Brown" w:date="2017-04-02T13:25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</w:del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="00B0645B" w:rsidRPr="00B0645B">
        <w:rPr>
          <w:rFonts w:ascii="Times New Roman" w:hAnsi="Times New Roman" w:cs="Times New Roman"/>
          <w:sz w:val="24"/>
          <w:szCs w:val="24"/>
        </w:rPr>
        <w:t xml:space="preserve"> at the</w:t>
      </w:r>
      <w:r w:rsidR="00B0645B" w:rsidRPr="00B0645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rt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eting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5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Initi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tion or policies, wh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has not responded to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gularly</w:t>
      </w:r>
      <w:proofErr w:type="gramEnd"/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nneled requests.  The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o this through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etition sig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least one-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enth</w:t>
      </w:r>
      <w:proofErr w:type="gramEnd"/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 sta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tion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idered and reques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ither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pecia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Senate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la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543B" w:rsidRDefault="00B0645B" w:rsidP="00B0645B">
      <w:pPr>
        <w:pStyle w:val="NoSpacing"/>
        <w:rPr>
          <w:ins w:id="19" w:author="Nenagh Brown" w:date="2017-04-02T13:42:00Z"/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ins w:id="20" w:author="Nenagh Brown" w:date="2017-04-02T13:42:00Z">
        <w:r w:rsidR="0009543B">
          <w:rPr>
            <w:rFonts w:ascii="Times New Roman" w:hAnsi="Times New Roman" w:cs="Times New Roman"/>
            <w:sz w:val="24"/>
            <w:szCs w:val="24"/>
          </w:rPr>
          <w:t>If taken to a General Meeting s</w:t>
        </w:r>
      </w:ins>
      <w:del w:id="21" w:author="Nenagh Brown" w:date="2017-04-02T13:42:00Z">
        <w:r w:rsidRPr="00B0645B" w:rsidDel="0009543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B0645B">
        <w:rPr>
          <w:rFonts w:ascii="Times New Roman" w:hAnsi="Times New Roman" w:cs="Times New Roman"/>
          <w:sz w:val="24"/>
          <w:szCs w:val="24"/>
        </w:rPr>
        <w:t>uch an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itiated action shall requi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09543B" w:rsidRDefault="0009543B" w:rsidP="00B0645B">
      <w:pPr>
        <w:pStyle w:val="NoSpacing"/>
        <w:rPr>
          <w:ins w:id="22" w:author="Nenagh Brown" w:date="2017-04-02T13:42:00Z"/>
          <w:rFonts w:ascii="Times New Roman" w:hAnsi="Times New Roman" w:cs="Times New Roman"/>
          <w:spacing w:val="-3"/>
          <w:sz w:val="24"/>
          <w:szCs w:val="24"/>
        </w:rPr>
      </w:pPr>
    </w:p>
    <w:p w:rsidR="00B0645B" w:rsidDel="0009543B" w:rsidRDefault="0009543B" w:rsidP="00B0645B">
      <w:pPr>
        <w:pStyle w:val="NoSpacing"/>
        <w:rPr>
          <w:del w:id="23" w:author="Nenagh Brown" w:date="2017-04-02T13:43:00Z"/>
          <w:rFonts w:ascii="Times New Roman" w:hAnsi="Times New Roman" w:cs="Times New Roman"/>
          <w:spacing w:val="1"/>
          <w:sz w:val="24"/>
          <w:szCs w:val="24"/>
        </w:rPr>
      </w:pPr>
      <w:ins w:id="24" w:author="Nenagh Brown" w:date="2017-04-02T13:42:00Z">
        <w:r>
          <w:rPr>
            <w:rFonts w:ascii="Times New Roman" w:hAnsi="Times New Roman" w:cs="Times New Roman"/>
            <w:spacing w:val="-3"/>
            <w:sz w:val="24"/>
            <w:szCs w:val="24"/>
          </w:rPr>
          <w:tab/>
        </w:r>
      </w:ins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vote</w:t>
      </w:r>
      <w:proofErr w:type="gramEnd"/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o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voting</w:t>
      </w:r>
      <w:del w:id="25" w:author="Nenagh Brown" w:date="2017-04-02T13:43:00Z">
        <w:r w:rsidR="00B0645B" w:rsidRPr="00B0645B" w:rsidDel="0009543B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in a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</w:del>
    </w:p>
    <w:p w:rsidR="00B0645B" w:rsidDel="0009543B" w:rsidRDefault="00B0645B" w:rsidP="00B0645B">
      <w:pPr>
        <w:pStyle w:val="NoSpacing"/>
        <w:rPr>
          <w:del w:id="26" w:author="Nenagh Brown" w:date="2017-04-02T13:43:00Z"/>
          <w:rFonts w:ascii="Times New Roman" w:hAnsi="Times New Roman" w:cs="Times New Roman"/>
          <w:spacing w:val="1"/>
          <w:sz w:val="24"/>
          <w:szCs w:val="24"/>
        </w:rPr>
      </w:pPr>
    </w:p>
    <w:p w:rsidR="00DD0C61" w:rsidRDefault="00B0645B" w:rsidP="00B0645B">
      <w:pPr>
        <w:pStyle w:val="NoSpacing"/>
        <w:rPr>
          <w:ins w:id="27" w:author="Nenagh Brown" w:date="2017-04-02T13:27:00Z"/>
          <w:rFonts w:ascii="Times New Roman" w:hAnsi="Times New Roman" w:cs="Times New Roman"/>
          <w:sz w:val="24"/>
          <w:szCs w:val="24"/>
        </w:rPr>
      </w:pPr>
      <w:del w:id="28" w:author="Nenagh Brown" w:date="2017-04-02T13:43:00Z">
        <w:r w:rsidDel="0009543B">
          <w:rPr>
            <w:rFonts w:ascii="Times New Roman" w:hAnsi="Times New Roman" w:cs="Times New Roman"/>
            <w:spacing w:val="1"/>
            <w:sz w:val="24"/>
            <w:szCs w:val="24"/>
          </w:rPr>
          <w:tab/>
        </w:r>
        <w:r w:rsidRPr="00B0645B" w:rsidDel="0009543B">
          <w:rPr>
            <w:rFonts w:ascii="Times New Roman" w:hAnsi="Times New Roman" w:cs="Times New Roman"/>
            <w:sz w:val="24"/>
            <w:szCs w:val="24"/>
          </w:rPr>
          <w:delText>General Meeting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be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pproved, provided that </w:t>
      </w:r>
      <w:ins w:id="29" w:author="Nenagh Brown" w:date="2017-04-02T13:27:00Z">
        <w:r w:rsidR="00DD0C61">
          <w:rPr>
            <w:rFonts w:ascii="Times New Roman" w:hAnsi="Times New Roman" w:cs="Times New Roman"/>
            <w:sz w:val="24"/>
            <w:szCs w:val="24"/>
          </w:rPr>
          <w:t xml:space="preserve">a number equivalent to over one half of </w:t>
        </w:r>
      </w:ins>
    </w:p>
    <w:p w:rsidR="00DD0C61" w:rsidRDefault="00DD0C61" w:rsidP="00B0645B">
      <w:pPr>
        <w:pStyle w:val="NoSpacing"/>
        <w:rPr>
          <w:ins w:id="30" w:author="Nenagh Brown" w:date="2017-04-02T13:27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31" w:author="Nenagh Brown" w:date="2017-04-02T13:27:00Z"/>
          <w:rFonts w:ascii="Times New Roman" w:hAnsi="Times New Roman" w:cs="Times New Roman"/>
          <w:spacing w:val="-2"/>
          <w:sz w:val="24"/>
          <w:szCs w:val="24"/>
        </w:rPr>
      </w:pPr>
      <w:ins w:id="32" w:author="Nenagh Brown" w:date="2017-04-02T13:27:00Z"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full-time faculty membership </w:t>
        </w:r>
      </w:ins>
      <w:ins w:id="33" w:author="Nenagh Brown" w:date="2017-04-02T13:31:00Z">
        <w:r>
          <w:rPr>
            <w:rFonts w:ascii="Times New Roman" w:hAnsi="Times New Roman" w:cs="Times New Roman"/>
            <w:sz w:val="24"/>
            <w:szCs w:val="24"/>
          </w:rPr>
          <w:t xml:space="preserve">at the time of the meeting </w:t>
        </w:r>
      </w:ins>
      <w:del w:id="34" w:author="Nenagh Brown" w:date="2017-04-02T13:27:00Z"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n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ird or mor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f</w:delText>
        </w:r>
        <w:r w:rsidR="00B0645B" w:rsidRPr="00B0645B" w:rsidDel="00DD0C61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general</w:delText>
        </w:r>
        <w:r w:rsidR="00B0645B" w:rsidRPr="00B0645B" w:rsidDel="00DD0C61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</w:del>
    </w:p>
    <w:p w:rsidR="00B0645B" w:rsidDel="00DD0C61" w:rsidRDefault="00B0645B" w:rsidP="00B0645B">
      <w:pPr>
        <w:pStyle w:val="NoSpacing"/>
        <w:rPr>
          <w:del w:id="35" w:author="Nenagh Brown" w:date="2017-04-02T13:27:00Z"/>
          <w:rFonts w:ascii="Times New Roman" w:hAnsi="Times New Roman" w:cs="Times New Roman"/>
          <w:spacing w:val="-2"/>
          <w:sz w:val="24"/>
          <w:szCs w:val="24"/>
        </w:rPr>
      </w:pPr>
    </w:p>
    <w:p w:rsidR="0009543B" w:rsidRDefault="00B0645B" w:rsidP="00B0645B">
      <w:pPr>
        <w:pStyle w:val="NoSpacing"/>
        <w:rPr>
          <w:ins w:id="36" w:author="Nenagh Brown" w:date="2017-04-02T13:43:00Z"/>
          <w:rFonts w:ascii="Times New Roman" w:hAnsi="Times New Roman" w:cs="Times New Roman"/>
          <w:sz w:val="24"/>
          <w:szCs w:val="24"/>
        </w:rPr>
      </w:pPr>
      <w:del w:id="37" w:author="Nenagh Brown" w:date="2017-04-02T13:27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  <w:r w:rsidRPr="00B0645B" w:rsidDel="00DD0C61">
          <w:rPr>
            <w:rFonts w:ascii="Times New Roman" w:hAnsi="Times New Roman" w:cs="Times New Roman"/>
            <w:sz w:val="24"/>
            <w:szCs w:val="24"/>
          </w:rPr>
          <w:delText>membership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participat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ing</w:t>
      </w:r>
      <w:ins w:id="38" w:author="Nenagh Brown" w:date="2017-04-02T13:41:00Z">
        <w:r w:rsidR="00E1203C">
          <w:rPr>
            <w:rFonts w:ascii="Times New Roman" w:hAnsi="Times New Roman" w:cs="Times New Roman"/>
            <w:sz w:val="24"/>
            <w:szCs w:val="24"/>
          </w:rPr>
          <w:t>.  If taken</w:t>
        </w:r>
        <w:r w:rsidR="0009543B">
          <w:rPr>
            <w:rFonts w:ascii="Times New Roman" w:hAnsi="Times New Roman" w:cs="Times New Roman"/>
            <w:sz w:val="24"/>
            <w:szCs w:val="24"/>
          </w:rPr>
          <w:t xml:space="preserve"> to the Academic Senate Council such an </w:t>
        </w:r>
      </w:ins>
    </w:p>
    <w:p w:rsidR="0009543B" w:rsidRDefault="0009543B" w:rsidP="00B0645B">
      <w:pPr>
        <w:pStyle w:val="NoSpacing"/>
        <w:rPr>
          <w:ins w:id="39" w:author="Nenagh Brown" w:date="2017-04-02T13:43:00Z"/>
          <w:rFonts w:ascii="Times New Roman" w:hAnsi="Times New Roman" w:cs="Times New Roman"/>
          <w:sz w:val="24"/>
          <w:szCs w:val="24"/>
        </w:rPr>
      </w:pPr>
    </w:p>
    <w:p w:rsidR="00B0645B" w:rsidRPr="00B0645B" w:rsidRDefault="0009543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ins w:id="40" w:author="Nenagh Brown" w:date="2017-04-02T13:43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ins w:id="41" w:author="Nenagh Brown" w:date="2017-04-02T13:41:00Z">
        <w:r>
          <w:rPr>
            <w:rFonts w:ascii="Times New Roman" w:hAnsi="Times New Roman" w:cs="Times New Roman"/>
            <w:sz w:val="24"/>
            <w:szCs w:val="24"/>
          </w:rPr>
          <w:t>initiated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action requires</w:t>
        </w:r>
      </w:ins>
      <w:del w:id="42" w:author="Nenagh Brown" w:date="2017-04-02T13:42:00Z"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, or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 xml:space="preserve">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jority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vo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43" w:author="Nenagh Brown" w:date="2017-04-02T13:42:00Z">
        <w:r>
          <w:rPr>
            <w:rFonts w:ascii="Times New Roman" w:hAnsi="Times New Roman" w:cs="Times New Roman"/>
            <w:spacing w:val="1"/>
            <w:sz w:val="24"/>
            <w:szCs w:val="24"/>
          </w:rPr>
          <w:t xml:space="preserve">to be approved.  </w:t>
        </w:r>
      </w:ins>
      <w:del w:id="44" w:author="Nenagh Brown" w:date="2017-04-02T13:42:00Z"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of</w:delText>
        </w:r>
        <w:r w:rsidR="00B0645B" w:rsidRPr="00B0645B" w:rsidDel="0009543B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the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Senate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Council.</w:delText>
        </w:r>
      </w:del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45" w:author="Nenagh Brown" w:date="2017-04-02T13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ed initi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ction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vailab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ll members </w:t>
      </w:r>
      <w:ins w:id="46" w:author="Nenagh Brown" w:date="2017-04-02T13:28:00Z">
        <w:r w:rsidR="00DD0C61">
          <w:rPr>
            <w:rFonts w:ascii="Times New Roman" w:hAnsi="Times New Roman" w:cs="Times New Roman"/>
            <w:sz w:val="24"/>
            <w:szCs w:val="24"/>
          </w:rPr>
          <w:t xml:space="preserve">either </w:t>
        </w:r>
      </w:ins>
      <w:del w:id="47" w:author="Nenagh Brown" w:date="2017-04-02T13:28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both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61" w:rsidRDefault="00DD0C61" w:rsidP="00B0645B">
      <w:pPr>
        <w:pStyle w:val="NoSpacing"/>
        <w:rPr>
          <w:ins w:id="48" w:author="Nenagh Brown" w:date="2017-04-02T13:28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49" w:author="Nenagh Brown" w:date="2017-04-02T13:28:00Z"/>
          <w:rFonts w:ascii="Times New Roman" w:hAnsi="Times New Roman" w:cs="Times New Roman"/>
          <w:spacing w:val="55"/>
          <w:sz w:val="24"/>
          <w:szCs w:val="24"/>
        </w:rPr>
      </w:pPr>
      <w:ins w:id="50" w:author="Nenagh Brown" w:date="2017-04-02T13:28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aper</w:t>
      </w:r>
      <w:ins w:id="51" w:author="Nenagh Brown" w:date="2017-04-02T13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" w:author="Nenagh Brown" w:date="2017-04-02T13:29:00Z">
        <w:r>
          <w:rPr>
            <w:rFonts w:ascii="Times New Roman" w:hAnsi="Times New Roman" w:cs="Times New Roman"/>
            <w:sz w:val="24"/>
            <w:szCs w:val="24"/>
          </w:rPr>
          <w:t>or</w:t>
        </w:r>
      </w:ins>
      <w:del w:id="53" w:author="Nenagh Brown" w:date="2017-04-02T13:28:00Z">
        <w:r w:rsidR="00B0645B" w:rsidRPr="00B0645B" w:rsidDel="00DD0C61">
          <w:rPr>
            <w:rFonts w:ascii="Times New Roman" w:hAnsi="Times New Roman" w:cs="Times New Roman"/>
            <w:spacing w:val="55"/>
            <w:sz w:val="24"/>
            <w:szCs w:val="24"/>
          </w:rPr>
          <w:delText xml:space="preserve"> </w:delText>
        </w:r>
      </w:del>
    </w:p>
    <w:p w:rsidR="00B0645B" w:rsidDel="00DD0C61" w:rsidRDefault="00B0645B" w:rsidP="00B0645B">
      <w:pPr>
        <w:pStyle w:val="NoSpacing"/>
        <w:rPr>
          <w:del w:id="54" w:author="Nenagh Brown" w:date="2017-04-02T13:28:00Z"/>
          <w:rFonts w:ascii="Times New Roman" w:hAnsi="Times New Roman" w:cs="Times New Roman"/>
          <w:spacing w:val="5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  <w:del w:id="55" w:author="Nenagh Brown" w:date="2017-04-02T13:28:00Z">
        <w:r w:rsidDel="00DD0C61">
          <w:rPr>
            <w:rFonts w:ascii="Times New Roman" w:hAnsi="Times New Roman" w:cs="Times New Roman"/>
            <w:spacing w:val="55"/>
            <w:sz w:val="24"/>
            <w:szCs w:val="24"/>
          </w:rPr>
          <w:tab/>
        </w:r>
      </w:del>
      <w:del w:id="56" w:author="Nenagh Brown" w:date="2017-04-02T13:29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m 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least</w:t>
      </w:r>
      <w:r w:rsidRPr="00B0645B">
        <w:rPr>
          <w:rFonts w:ascii="Times New Roman" w:hAnsi="Times New Roman" w:cs="Times New Roman"/>
          <w:sz w:val="24"/>
          <w:szCs w:val="24"/>
        </w:rPr>
        <w:t xml:space="preserve"> two weeks prior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5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whi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 will appear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 – ACADEMIC SENATE GENERAL MEETING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hol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lanned for maximu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pportun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attenda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memb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57" w:author="Nenagh Brown" w:date="2017-04-02T13:30:00Z"/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 quorum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ins w:id="58" w:author="Nenagh Brown" w:date="2017-04-02T13:29:00Z">
        <w:r w:rsidR="00DD0C61">
          <w:rPr>
            <w:rFonts w:ascii="Times New Roman" w:hAnsi="Times New Roman" w:cs="Times New Roman"/>
            <w:spacing w:val="-2"/>
            <w:sz w:val="24"/>
            <w:szCs w:val="24"/>
          </w:rPr>
          <w:t xml:space="preserve">a number equivalent to over </w:t>
        </w:r>
      </w:ins>
    </w:p>
    <w:p w:rsidR="00DD0C61" w:rsidRDefault="00DD0C61" w:rsidP="00B0645B">
      <w:pPr>
        <w:pStyle w:val="NoSpacing"/>
        <w:rPr>
          <w:ins w:id="59" w:author="Nenagh Brown" w:date="2017-04-02T13:30:00Z"/>
          <w:rFonts w:ascii="Times New Roman" w:hAnsi="Times New Roman" w:cs="Times New Roman"/>
          <w:spacing w:val="-2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60" w:author="Nenagh Brown" w:date="2017-04-02T13:30:00Z"/>
          <w:rFonts w:ascii="Times New Roman" w:hAnsi="Times New Roman" w:cs="Times New Roman"/>
          <w:spacing w:val="37"/>
          <w:sz w:val="24"/>
          <w:szCs w:val="24"/>
        </w:rPr>
      </w:pPr>
      <w:proofErr w:type="gramStart"/>
      <w:ins w:id="61" w:author="Nenagh Brown" w:date="2017-04-02T13:29:00Z">
        <w:r>
          <w:rPr>
            <w:rFonts w:ascii="Times New Roman" w:hAnsi="Times New Roman" w:cs="Times New Roman"/>
            <w:spacing w:val="-2"/>
            <w:sz w:val="24"/>
            <w:szCs w:val="24"/>
          </w:rPr>
          <w:t>one</w:t>
        </w:r>
        <w:proofErr w:type="gramEnd"/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 half of the full-time faculty </w:t>
        </w:r>
      </w:ins>
      <w:del w:id="62" w:author="Nenagh Brown" w:date="2017-04-02T13:29:00Z"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at least</w:delText>
        </w:r>
        <w:r w:rsidR="00B0645B" w:rsidRPr="00B0645B" w:rsidDel="00DD0C61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ne-third of</w:delText>
        </w:r>
        <w:r w:rsidR="00B0645B" w:rsidRPr="00B0645B" w:rsidDel="00DD0C61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del w:id="63" w:author="Nenagh Brown" w:date="2017-04-02T13:30:00Z">
        <w:r w:rsidR="00B0645B" w:rsidRPr="00B0645B" w:rsidDel="00DD0C61">
          <w:rPr>
            <w:rFonts w:ascii="Times New Roman" w:hAnsi="Times New Roman" w:cs="Times New Roman"/>
            <w:spacing w:val="37"/>
            <w:sz w:val="24"/>
            <w:szCs w:val="24"/>
          </w:rPr>
          <w:delText xml:space="preserve"> </w:delText>
        </w:r>
      </w:del>
      <w:ins w:id="64" w:author="Nenagh Brown" w:date="2017-04-02T13:30:00Z">
        <w:r>
          <w:rPr>
            <w:rFonts w:ascii="Times New Roman" w:hAnsi="Times New Roman" w:cs="Times New Roman"/>
            <w:spacing w:val="37"/>
            <w:sz w:val="24"/>
            <w:szCs w:val="24"/>
          </w:rPr>
          <w:t xml:space="preserve"> </w:t>
        </w:r>
      </w:ins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37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lastRenderedPageBreak/>
        <w:t>membership</w:t>
      </w:r>
      <w:proofErr w:type="gramEnd"/>
      <w:ins w:id="65" w:author="Nenagh Brown" w:date="2017-04-02T13:30:00Z">
        <w:r w:rsidR="00DD0C61">
          <w:rPr>
            <w:rFonts w:ascii="Times New Roman" w:hAnsi="Times New Roman" w:cs="Times New Roman"/>
            <w:sz w:val="24"/>
            <w:szCs w:val="24"/>
          </w:rPr>
          <w:t xml:space="preserve"> at the time of the meeting</w:t>
        </w:r>
      </w:ins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THE</w:t>
      </w:r>
      <w:r w:rsidRPr="009E2071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ACADEMIC SENATE COUNCIL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  <w:u w:val="single"/>
        </w:rPr>
        <w:t>Section A: Function and Responsibilities of</w:t>
      </w:r>
      <w:r w:rsidRPr="00B0645B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  <w:u w:val="single"/>
        </w:rPr>
        <w:t>the Academic Senate Council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n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ransac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, to develop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mple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olici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, and 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20" w:header="720" w:footer="720" w:gutter="0"/>
          <w:cols w:space="720"/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all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rofessional matt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pecifical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ponsibil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6B68D6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ial representa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oorpark Colleg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in relationships with 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2071" w:rsidRDefault="006B68D6" w:rsidP="006B68D6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9E2071" w:rsidDel="0009543B" w:rsidRDefault="009E2071" w:rsidP="009E2071">
      <w:pPr>
        <w:pStyle w:val="NoSpacing"/>
        <w:rPr>
          <w:del w:id="66" w:author="Nenagh Brown" w:date="2017-04-02T13:4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B0645B" w:rsidRPr="00B0645B" w:rsidRDefault="009E2071" w:rsidP="009E20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professional</w:t>
      </w:r>
      <w:proofErr w:type="gramEnd"/>
      <w:r w:rsidR="00B0645B"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procedures for determin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implemen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olicies related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all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proofErr w:type="gramEnd"/>
      <w:r w:rsidR="00B0645B"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professiona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processes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xpedi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ransac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busines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Consider, discuss, and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o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n recommendations presented to it b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Committees, a</w:t>
      </w:r>
      <w:r w:rsidR="00B0645B" w:rsidRPr="00B0645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, or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xecu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lec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67" w:author="Nenagh Brown" w:date="2017-04-02T13:32:00Z">
        <w:r w:rsidR="00B01DCE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chair</w:t>
      </w:r>
      <w:del w:id="68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Ratif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work group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uncil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necessary, appoin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</w:t>
      </w:r>
      <w:r w:rsidR="00B0645B"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1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naming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hairpers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ach group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Advi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ther offic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;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del w:id="69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assist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9E2071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 in prepa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agendas; and </w:t>
      </w:r>
      <w:del w:id="70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to</w:delText>
        </w:r>
        <w:r w:rsidR="00B0645B"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perform tho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duties requested </w:t>
      </w:r>
      <w:r w:rsidR="009E2071">
        <w:rPr>
          <w:rFonts w:ascii="Times New Roman" w:hAnsi="Times New Roman" w:cs="Times New Roman"/>
          <w:sz w:val="24"/>
          <w:szCs w:val="24"/>
        </w:rPr>
        <w:tab/>
      </w: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by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ther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s, or 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="00B0645B"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B: Academic Senate Council Meeting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nth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gular academic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 quorum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be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imp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majorit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B0645B" w:rsidRPr="00B0645B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8D6">
        <w:rPr>
          <w:rFonts w:ascii="Times New Roman" w:hAnsi="Times New Roman" w:cs="Times New Roman"/>
          <w:sz w:val="24"/>
          <w:szCs w:val="24"/>
        </w:rPr>
        <w:t xml:space="preserve">a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Execu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 position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uncil quorum shall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nsidered reduced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9E2071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until such 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s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C: Academic Senate Cou</w:t>
      </w:r>
      <w:r w:rsidR="006B68D6">
        <w:rPr>
          <w:rFonts w:ascii="Times New Roman" w:hAnsi="Times New Roman" w:cs="Times New Roman"/>
          <w:sz w:val="24"/>
          <w:szCs w:val="24"/>
          <w:u w:val="single"/>
        </w:rPr>
        <w:t>ncil Department Representatives</w:t>
      </w:r>
    </w:p>
    <w:p w:rsid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071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asi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on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 xml:space="preserve">Representation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ased upon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“departments”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l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ganized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Each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”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s defined as that por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ll- and part-tim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er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chai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coordinator (as thos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fined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urren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CCCD/AFT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bargain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reement)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assigned to m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 o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department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ed within the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o whi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reater amou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signment is allocated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0645B" w:rsidRPr="00B0645B">
        <w:rPr>
          <w:rFonts w:ascii="Times New Roman" w:hAnsi="Times New Roman" w:cs="Times New Roman"/>
          <w:sz w:val="24"/>
          <w:szCs w:val="24"/>
        </w:rPr>
        <w:t>Dutie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department 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ch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ewpoin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 department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29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vi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put for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s when appropriate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 xml:space="preserve">Repor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business and activiti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0645B" w:rsidRPr="00B0645B">
        <w:rPr>
          <w:rFonts w:ascii="Times New Roman" w:hAnsi="Times New Roman" w:cs="Times New Roman"/>
          <w:sz w:val="24"/>
          <w:szCs w:val="24"/>
        </w:rPr>
        <w:t>Elec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departm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us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is/her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load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llocate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with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he/s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s, and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ith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ll- or part-time</w:t>
      </w:r>
      <w:r w:rsidRPr="00B0645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faculty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tho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al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termi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clu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pen nomin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elections in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s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ows 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he department to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serve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 department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so el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lter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="006B68D6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i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Department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s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and read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 later tha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1st d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Jun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4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i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notif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ter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xist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shall elect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w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determin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ov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6B68D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THE ACADEMIC SENATE EXECUTIVE OFFICERS</w:t>
      </w:r>
    </w:p>
    <w:p w:rsidR="00B0645B" w:rsidRPr="006B68D6" w:rsidRDefault="00B0645B" w:rsidP="006B68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ha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ur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: 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Vice-President,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cretar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reasurer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A: Duties of</w:t>
      </w:r>
      <w:r w:rsidRPr="006B68D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B68D6">
        <w:rPr>
          <w:rFonts w:ascii="Times New Roman" w:hAnsi="Times New Roman" w:cs="Times New Roman"/>
          <w:sz w:val="24"/>
          <w:szCs w:val="24"/>
          <w:u w:val="single"/>
        </w:rPr>
        <w:t>Executive Offic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6B68D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6B68D6">
        <w:rPr>
          <w:rFonts w:ascii="Times New Roman" w:hAnsi="Times New Roman" w:cs="Times New Roman"/>
          <w:sz w:val="24"/>
          <w:szCs w:val="24"/>
          <w:u w:val="single"/>
        </w:rPr>
        <w:t>President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resi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 Meeting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orpar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committees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</w:p>
    <w:p w:rsidR="006B68D6" w:rsidRDefault="006B68D6" w:rsidP="006B68D6">
      <w:pPr>
        <w:pStyle w:val="ListParagraph"/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ccord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it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upon invitation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oar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rustees and </w:t>
      </w:r>
      <w:del w:id="71" w:author="Nenagh Brown" w:date="2017-04-02T13:32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Pr="00B0645B">
        <w:rPr>
          <w:rFonts w:ascii="Times New Roman" w:hAnsi="Times New Roman" w:cs="Times New Roman"/>
          <w:sz w:val="24"/>
          <w:szCs w:val="24"/>
        </w:rPr>
        <w:t>keep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5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forme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ertinent decisions and topic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cuss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Del="00B01DCE" w:rsidRDefault="00B0645B" w:rsidP="006B68D6">
      <w:pPr>
        <w:pStyle w:val="NoSpacing"/>
        <w:numPr>
          <w:ilvl w:val="0"/>
          <w:numId w:val="20"/>
        </w:numPr>
        <w:rPr>
          <w:del w:id="72" w:author="Nenagh Brown" w:date="2017-04-02T13:33:00Z"/>
          <w:rFonts w:ascii="Times New Roman" w:hAnsi="Times New Roman" w:cs="Times New Roman"/>
          <w:sz w:val="24"/>
          <w:szCs w:val="24"/>
        </w:rPr>
      </w:pPr>
      <w:del w:id="73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With th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Senat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ouncil, assign to appropriate</w:delText>
        </w:r>
        <w:r w:rsidRPr="00B0645B" w:rsidDel="00B01DCE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ommittees such</w:delText>
        </w:r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matters as</w:delText>
        </w:r>
        <w:r w:rsidRPr="00B0645B" w:rsidDel="00B01DCE">
          <w:rPr>
            <w:rFonts w:ascii="Times New Roman" w:hAnsi="Times New Roman" w:cs="Times New Roman"/>
            <w:spacing w:val="-4"/>
            <w:sz w:val="24"/>
            <w:szCs w:val="24"/>
          </w:rPr>
          <w:delText xml:space="preserve"> </w:delText>
        </w:r>
      </w:del>
    </w:p>
    <w:p w:rsidR="006B68D6" w:rsidDel="00B01DCE" w:rsidRDefault="006B68D6" w:rsidP="006B68D6">
      <w:pPr>
        <w:pStyle w:val="NoSpacing"/>
        <w:ind w:left="1080"/>
        <w:rPr>
          <w:del w:id="74" w:author="Nenagh Brown" w:date="2017-04-02T13:33:00Z"/>
          <w:rFonts w:ascii="Times New Roman" w:hAnsi="Times New Roman" w:cs="Times New Roman"/>
          <w:spacing w:val="-4"/>
          <w:sz w:val="24"/>
          <w:szCs w:val="24"/>
        </w:rPr>
      </w:pPr>
    </w:p>
    <w:p w:rsidR="00B0645B" w:rsidRPr="00B0645B" w:rsidDel="00B01DCE" w:rsidRDefault="00B0645B" w:rsidP="006B68D6">
      <w:pPr>
        <w:pStyle w:val="NoSpacing"/>
        <w:ind w:left="1080"/>
        <w:rPr>
          <w:del w:id="75" w:author="Nenagh Brown" w:date="2017-04-02T13:33:00Z"/>
          <w:rFonts w:ascii="Times New Roman" w:hAnsi="Times New Roman" w:cs="Times New Roman"/>
          <w:sz w:val="24"/>
          <w:szCs w:val="24"/>
        </w:rPr>
      </w:pPr>
      <w:del w:id="76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re</w:delText>
        </w:r>
        <w:r w:rsidRPr="00B0645B" w:rsidDel="00B01DCE">
          <w:rPr>
            <w:rFonts w:ascii="Times New Roman" w:hAnsi="Times New Roman" w:cs="Times New Roman"/>
            <w:spacing w:val="55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requested by</w:delText>
        </w:r>
        <w:r w:rsidRPr="00B0645B" w:rsidDel="00B01DCE">
          <w:rPr>
            <w:rFonts w:ascii="Times New Roman" w:hAnsi="Times New Roman" w:cs="Times New Roman"/>
            <w:spacing w:val="-5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Senat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members.</w:delText>
        </w:r>
      </w:del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unic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recommendations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al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unic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recommendations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al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trict Boar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rus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40" w:header="720" w:footer="720" w:gutter="0"/>
          <w:cols w:space="720" w:equalWidth="0">
            <w:col w:w="944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repare, 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npu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ther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-officio 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except as otherwi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vided in</w:t>
      </w:r>
      <w:r w:rsidRPr="00B0645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y-Law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ttend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gram plan meetings 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scal</w:t>
      </w:r>
      <w:r w:rsidRPr="00B0645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5"/>
          <w:sz w:val="24"/>
          <w:szCs w:val="24"/>
        </w:rPr>
      </w:pPr>
    </w:p>
    <w:p w:rsidR="006B68D6" w:rsidRDefault="00B0645B" w:rsidP="006B68D6">
      <w:pPr>
        <w:pStyle w:val="NoSpacing"/>
        <w:ind w:left="1080"/>
        <w:rPr>
          <w:rFonts w:ascii="Times New Roman" w:hAnsi="Times New Roman" w:cs="Times New Roman"/>
          <w:spacing w:val="3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Offic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cus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eds lai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ut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s’ program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9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plan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both regula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annual budget meetings on campu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6B68D6">
        <w:rPr>
          <w:rFonts w:ascii="Times New Roman" w:hAnsi="Times New Roman" w:cs="Times New Roman"/>
          <w:sz w:val="24"/>
          <w:szCs w:val="24"/>
        </w:rPr>
        <w:t>District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rough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eting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Vice-President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-President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mpor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resident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-officio memb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ch committees as ar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signa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and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orpar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mmittees</w:t>
      </w:r>
      <w:proofErr w:type="gramEnd"/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accorda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Tit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 and upon invita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rect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 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eeting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3.  Secretary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cret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40" w:header="720" w:footer="720" w:gutter="0"/>
          <w:cols w:space="720"/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Issu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ic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, publish agend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olic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tements, and record and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1DCE" w:rsidRDefault="00B0645B" w:rsidP="001033C6">
      <w:pPr>
        <w:pStyle w:val="NoSpacing"/>
        <w:ind w:left="1080"/>
        <w:rPr>
          <w:ins w:id="77" w:author="Nenagh Brown" w:date="2017-04-02T13:33:00Z"/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tribut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inut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 in </w:t>
      </w:r>
      <w:del w:id="78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</w:delText>
        </w:r>
      </w:del>
      <w:del w:id="79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aper </w:delText>
        </w:r>
      </w:del>
      <w:del w:id="80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nd</w:delText>
        </w:r>
      </w:del>
      <w:ins w:id="81" w:author="Nenagh Brown" w:date="2017-04-02T13:34:00Z">
        <w:r w:rsidR="00B01DCE">
          <w:rPr>
            <w:rFonts w:ascii="Times New Roman" w:hAnsi="Times New Roman" w:cs="Times New Roman"/>
            <w:sz w:val="24"/>
            <w:szCs w:val="24"/>
          </w:rPr>
          <w:t>/or</w:t>
        </w:r>
      </w:ins>
      <w:del w:id="82" w:author="Nenagh Brown" w:date="2017-04-02T13:33:00Z"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</w:p>
    <w:p w:rsidR="00B01DCE" w:rsidRDefault="00B01DCE" w:rsidP="001033C6">
      <w:pPr>
        <w:pStyle w:val="NoSpacing"/>
        <w:ind w:left="1080"/>
        <w:rPr>
          <w:ins w:id="83" w:author="Nenagh Brown" w:date="2017-04-02T13:33:00Z"/>
          <w:rFonts w:ascii="Times New Roman" w:hAnsi="Times New Roman" w:cs="Times New Roman"/>
          <w:spacing w:val="-3"/>
          <w:sz w:val="24"/>
          <w:szCs w:val="24"/>
        </w:rPr>
      </w:pPr>
    </w:p>
    <w:p w:rsidR="001033C6" w:rsidDel="00B01DCE" w:rsidRDefault="00B0645B" w:rsidP="001033C6">
      <w:pPr>
        <w:pStyle w:val="NoSpacing"/>
        <w:ind w:left="1080"/>
        <w:rPr>
          <w:del w:id="84" w:author="Nenagh Brown" w:date="2017-04-02T13:33:00Z"/>
          <w:rFonts w:ascii="Times New Roman" w:hAnsi="Times New Roman" w:cs="Times New Roman"/>
          <w:spacing w:val="47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ins w:id="85" w:author="Nenagh Brown" w:date="2017-04-02T13:33:00Z">
        <w:r w:rsidR="00B01DC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6" w:author="Nenagh Brown" w:date="2017-04-02T13:33:00Z">
        <w:r w:rsidRPr="00B0645B" w:rsidDel="00B01DCE">
          <w:rPr>
            <w:rFonts w:ascii="Times New Roman" w:hAnsi="Times New Roman" w:cs="Times New Roman"/>
            <w:spacing w:val="47"/>
            <w:sz w:val="24"/>
            <w:szCs w:val="24"/>
          </w:rPr>
          <w:delText xml:space="preserve"> </w:delText>
        </w:r>
      </w:del>
    </w:p>
    <w:p w:rsidR="001033C6" w:rsidDel="00B01DCE" w:rsidRDefault="001033C6" w:rsidP="001033C6">
      <w:pPr>
        <w:pStyle w:val="NoSpacing"/>
        <w:ind w:left="1080"/>
        <w:rPr>
          <w:del w:id="87" w:author="Nenagh Brown" w:date="2017-04-02T13:33:00Z"/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ormat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ndu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correspond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ropri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is offic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ublis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nnual sum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 actions, proposals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complishments for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1033C6" w:rsidRDefault="001033C6" w:rsidP="001033C6">
      <w:pPr>
        <w:pStyle w:val="ListParagraph"/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tributio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ind w:left="1080"/>
        <w:rPr>
          <w:rFonts w:ascii="Times New Roman" w:hAnsi="Times New Roman" w:cs="Times New Roman"/>
          <w:spacing w:val="65"/>
          <w:sz w:val="24"/>
          <w:szCs w:val="24"/>
        </w:rPr>
      </w:pPr>
      <w:r w:rsidRPr="001033C6">
        <w:rPr>
          <w:rFonts w:ascii="Times New Roman" w:hAnsi="Times New Roman" w:cs="Times New Roman"/>
          <w:spacing w:val="-2"/>
          <w:sz w:val="24"/>
          <w:szCs w:val="24"/>
        </w:rPr>
        <w:t>Meeting.</w:t>
      </w:r>
      <w:r w:rsidRPr="001033C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1033C6" w:rsidP="001033C6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B0645B" w:rsidRPr="001033C6" w:rsidRDefault="00B0645B" w:rsidP="001033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4.  Treasurer</w:t>
      </w:r>
      <w:r w:rsidRPr="001033C6">
        <w:rPr>
          <w:rFonts w:ascii="Times New Roman" w:hAnsi="Times New Roman" w:cs="Times New Roman"/>
          <w:sz w:val="24"/>
          <w:szCs w:val="24"/>
        </w:rPr>
        <w:t xml:space="preserve">.  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033C6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he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duty</w:t>
      </w:r>
      <w:r w:rsidRPr="00103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103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he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reasurer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Develop an annual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dget to present 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ll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assessmen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hen direc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ce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eposit funds as necess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am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Issu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quisitions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needed, co-sig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nother</w:t>
      </w:r>
      <w:r w:rsidRPr="00B0645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</w:p>
    <w:p w:rsidR="001033C6" w:rsidRDefault="001033C6" w:rsidP="001033C6">
      <w:pPr>
        <w:pStyle w:val="ListParagraph"/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nancial statemen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transacti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onthl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well as 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dget sum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n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Meeting.</w:t>
      </w:r>
    </w:p>
    <w:p w:rsidR="001033C6" w:rsidRPr="00B0645B" w:rsidRDefault="001033C6" w:rsidP="001033C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Order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Precedence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xecutive Offic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Or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ced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 officer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follows: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Vice-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cretary,</w:t>
      </w:r>
      <w:r w:rsidRPr="00B0645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 xml:space="preserve">Treasurer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mpor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x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o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der shall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perform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cessar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n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t officer. A further or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ced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stablishe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B:</w:t>
      </w:r>
      <w:r w:rsidRPr="001033C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lection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xecutive Offic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1.  Elections Committee</w:t>
      </w:r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Vice-President, Secretary, and Treasurer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un by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rise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r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  Its duties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inclu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and receiv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, colla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bu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positio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B0645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candidates runn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, hol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, decla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ults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djudicating</w:t>
      </w:r>
      <w:proofErr w:type="gramEnd"/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putes that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ris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Volunteers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ed for and its 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firmed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r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ll semester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io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years. An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ing 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lunteer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unless running</w:t>
      </w:r>
      <w:r w:rsidRPr="00B0645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election, and 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cess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determi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’s final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Upon first meeting</w:t>
      </w:r>
      <w:del w:id="88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appoint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putes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during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7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olv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, follow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piri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7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  <w:r w:rsidRPr="00B0645B">
        <w:rPr>
          <w:rFonts w:ascii="Times New Roman" w:hAnsi="Times New Roman" w:cs="Times New Roman"/>
          <w:i/>
          <w:iCs/>
          <w:sz w:val="24"/>
          <w:szCs w:val="24"/>
        </w:rPr>
        <w:t>Faculty</w:t>
      </w:r>
      <w:r w:rsidRPr="00B0645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of Ethics</w:t>
      </w:r>
      <w:r w:rsidRPr="00B0645B">
        <w:rPr>
          <w:rFonts w:ascii="Times New Roman" w:hAnsi="Times New Roman" w:cs="Times New Roman"/>
          <w:sz w:val="24"/>
          <w:szCs w:val="24"/>
        </w:rPr>
        <w:t>.  All decisi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nal subj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approval by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  Elections procedur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call for nomin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in Octo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ion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s, ens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nomination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bmitted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t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irst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vember, wh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89" w:author="Nenagh Brown" w:date="2017-04-02T13:34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>C</w:t>
        </w:r>
      </w:ins>
      <w:del w:id="90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B0645B">
        <w:rPr>
          <w:rFonts w:ascii="Times New Roman" w:hAnsi="Times New Roman" w:cs="Times New Roman"/>
          <w:sz w:val="24"/>
          <w:szCs w:val="24"/>
        </w:rPr>
        <w:t>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nou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is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nsu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election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November.  Voting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9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ecret, paper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B0645B">
        <w:rPr>
          <w:rFonts w:ascii="Times New Roman" w:hAnsi="Times New Roman" w:cs="Times New Roman"/>
          <w:sz w:val="24"/>
          <w:szCs w:val="24"/>
        </w:rPr>
        <w:t xml:space="preserve"> electron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allo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. A simp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ose</w:t>
      </w:r>
      <w:r w:rsidRPr="00B0645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vo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ffici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 election.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 candid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eives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jority</w:t>
      </w:r>
      <w:proofErr w:type="gramEnd"/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ballot,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un-of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twe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s receiv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st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s 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ballot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40" w:bottom="280" w:left="1320" w:header="720" w:footer="720" w:gutter="0"/>
          <w:cols w:space="720" w:equalWidth="0">
            <w:col w:w="9580"/>
          </w:cols>
          <w:noEndnote/>
        </w:sect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annou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ul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st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ll semester, upon accept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hich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del w:id="91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ban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C: Vacancies in the Executive Officer positions</w:t>
      </w: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Vacanci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Officer position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follows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ignation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if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the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call for nominations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s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ust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ed 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(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Presidentia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)</w:t>
      </w:r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7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wo weeks aft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nouncem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vo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 received, and upon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-thirds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jori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to fi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 for the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all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,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dures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llowed f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officer</w:t>
      </w:r>
      <w:proofErr w:type="gramEnd"/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.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fo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Elections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ru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033C6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 received, follow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rticle VII, Section B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 xml:space="preserve">ARTICLE </w:t>
      </w:r>
      <w:r w:rsidRPr="001033C6">
        <w:rPr>
          <w:rFonts w:ascii="Times New Roman" w:hAnsi="Times New Roman" w:cs="Times New Roman"/>
          <w:spacing w:val="-2"/>
          <w:sz w:val="24"/>
          <w:szCs w:val="24"/>
          <w:u w:val="single"/>
        </w:rPr>
        <w:t>VIII:</w:t>
      </w:r>
      <w:r w:rsidRPr="001033C6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ACADEMIC SENATE STANDING AND OTHER COMMITTEES</w:t>
      </w:r>
    </w:p>
    <w:p w:rsidR="009E2071" w:rsidRPr="001033C6" w:rsidRDefault="009E2071" w:rsidP="001033C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A: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s.</w:t>
      </w: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1.  Faculty</w:t>
      </w:r>
      <w:r w:rsidRPr="001033C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-Chai</w:t>
      </w:r>
      <w:r w:rsidR="001033C6">
        <w:rPr>
          <w:rFonts w:ascii="Times New Roman" w:hAnsi="Times New Roman" w:cs="Times New Roman"/>
          <w:sz w:val="24"/>
          <w:szCs w:val="24"/>
          <w:u w:val="single"/>
        </w:rPr>
        <w:t>r</w:t>
      </w:r>
      <w:del w:id="92" w:author="Nenagh Brown" w:date="2017-04-02T13:35:00Z">
        <w:r w:rsidR="001033C6" w:rsidDel="00B01DCE">
          <w:rPr>
            <w:rFonts w:ascii="Times New Roman" w:hAnsi="Times New Roman" w:cs="Times New Roman"/>
            <w:sz w:val="24"/>
            <w:szCs w:val="24"/>
            <w:u w:val="single"/>
          </w:rPr>
          <w:delText>person</w:delText>
        </w:r>
      </w:del>
      <w:r w:rsidRPr="001033C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pers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wo years,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B0645B" w:rsidRPr="00B0645B">
        <w:rPr>
          <w:rFonts w:ascii="Times New Roman" w:hAnsi="Times New Roman" w:cs="Times New Roman"/>
          <w:sz w:val="24"/>
          <w:szCs w:val="24"/>
        </w:rPr>
        <w:t>egi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0645B" w:rsidRPr="00B0645B">
        <w:rPr>
          <w:rFonts w:ascii="Times New Roman" w:hAnsi="Times New Roman" w:cs="Times New Roman"/>
          <w:sz w:val="24"/>
          <w:szCs w:val="24"/>
        </w:rPr>
        <w:t>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irst da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Jun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dd-numbered yea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60" w:bottom="280" w:left="1340" w:header="720" w:footer="720" w:gutter="0"/>
          <w:cols w:space="720" w:equalWidth="0">
            <w:col w:w="954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lections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persons 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meste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s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ut ou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all for nominations at least four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and distribu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 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 weeks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uncil.</w:t>
      </w:r>
      <w:r w:rsidRPr="00B0645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 simpl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z w:val="24"/>
          <w:szCs w:val="24"/>
        </w:rPr>
        <w:t xml:space="preserve"> vot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is required for ele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3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ember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to offi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shadow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urr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mester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B0645B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enc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ignation,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lacement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4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main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5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ma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r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consecutive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n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 down for at</w:t>
      </w:r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leas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tand again for elec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 Memb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mbership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mmittee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atifi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Pr="00B0645B" w:rsidRDefault="0009543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ins w:id="96" w:author="Nenagh Brown" w:date="2017-04-02T13:44:00Z">
        <w:r>
          <w:rPr>
            <w:rFonts w:ascii="Times New Roman" w:hAnsi="Times New Roman" w:cs="Times New Roman"/>
            <w:sz w:val="24"/>
            <w:szCs w:val="24"/>
          </w:rPr>
          <w:t>a</w:t>
        </w:r>
      </w:ins>
      <w:proofErr w:type="gramEnd"/>
      <w:del w:id="97" w:author="Nenagh Brown" w:date="2017-04-02T13:44:00Z">
        <w:r w:rsidR="00B01DCE" w:rsidRPr="00B0645B" w:rsidDel="0009543B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nnually</w:t>
      </w:r>
      <w:ins w:id="98" w:author="Nenagh Brown" w:date="2017-04-02T13:35:00Z">
        <w:r w:rsidR="00B01DCE">
          <w:rPr>
            <w:rFonts w:ascii="Times New Roman" w:hAnsi="Times New Roman" w:cs="Times New Roman"/>
            <w:sz w:val="24"/>
            <w:szCs w:val="24"/>
          </w:rPr>
          <w:t xml:space="preserve"> and as needed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9" w:author="Nenagh Brown" w:date="2017-04-02T13:44:00Z">
        <w:r w:rsidRPr="00B0645B" w:rsidDel="0009543B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and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g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d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 Jun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3.  Duties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the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ork under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uthor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rofessional</w:t>
      </w:r>
      <w:r w:rsidRPr="00B064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29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tter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nsider, study, and mak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 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s submitt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m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40" w:bottom="280" w:left="1320" w:header="720" w:footer="720" w:gutter="0"/>
          <w:cols w:space="720" w:equalWidth="0">
            <w:col w:w="948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, or 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1DCE" w:rsidRDefault="001033C6" w:rsidP="00B0645B">
      <w:pPr>
        <w:pStyle w:val="NoSpacing"/>
        <w:rPr>
          <w:ins w:id="100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 xml:space="preserve">      </w:t>
      </w:r>
      <w:proofErr w:type="gramStart"/>
      <w:ins w:id="101" w:author="Nenagh Brown" w:date="2017-04-02T13:36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>co-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chair</w:t>
      </w:r>
      <w:proofErr w:type="gramEnd"/>
      <w:del w:id="102" w:author="Nenagh Brown" w:date="2017-04-02T13:36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s,</w:t>
      </w:r>
      <w:r w:rsidR="00B0645B"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through resolutions passed a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1DCE" w:rsidRDefault="00B01DCE" w:rsidP="00B0645B">
      <w:pPr>
        <w:pStyle w:val="NoSpacing"/>
        <w:rPr>
          <w:ins w:id="103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</w:p>
    <w:p w:rsidR="001033C6" w:rsidDel="00B01DCE" w:rsidRDefault="00B01DCE" w:rsidP="00B0645B">
      <w:pPr>
        <w:pStyle w:val="NoSpacing"/>
        <w:rPr>
          <w:del w:id="104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  <w:ins w:id="105" w:author="Nenagh Brown" w:date="2017-04-02T13:36:00Z">
        <w:r>
          <w:rPr>
            <w:rFonts w:ascii="Times New Roman" w:hAnsi="Times New Roman" w:cs="Times New Roman"/>
            <w:sz w:val="24"/>
            <w:szCs w:val="24"/>
          </w:rPr>
          <w:lastRenderedPageBreak/>
          <w:tab/>
          <w:t xml:space="preserve">      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ins w:id="106" w:author="Nenagh Brown" w:date="2017-04-02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7" w:author="Nenagh Brown" w:date="2017-04-02T13:36:00Z">
        <w:r w:rsidR="00B0645B"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</w:del>
    </w:p>
    <w:p w:rsidR="001033C6" w:rsidDel="00B01DCE" w:rsidRDefault="001033C6" w:rsidP="00B0645B">
      <w:pPr>
        <w:pStyle w:val="NoSpacing"/>
        <w:rPr>
          <w:del w:id="108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del w:id="109" w:author="Nenagh Brown" w:date="2017-04-02T13:36:00Z">
        <w:r w:rsidDel="00B01DCE">
          <w:rPr>
            <w:rFonts w:ascii="Times New Roman" w:hAnsi="Times New Roman" w:cs="Times New Roman"/>
            <w:spacing w:val="1"/>
            <w:sz w:val="24"/>
            <w:szCs w:val="24"/>
          </w:rPr>
          <w:tab/>
          <w:delText xml:space="preserve"> </w:delText>
        </w:r>
      </w:del>
      <w:r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 recommendations bac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Pr="00B0645B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3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t tha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disapprove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3"/>
          <w:sz w:val="24"/>
          <w:szCs w:val="24"/>
        </w:rPr>
      </w:pPr>
    </w:p>
    <w:p w:rsidR="005B726D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profession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e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cis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B726D" w:rsidRDefault="005B726D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5B726D" w:rsidRDefault="005B726D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B0645B" w:rsidRPr="00B0645B"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hip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in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, a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ted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5B726D" w:rsidRDefault="005B726D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rtic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V</w:t>
      </w:r>
      <w:r w:rsidR="005B7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y-Laws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4.  Duties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the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 Faculty</w:t>
      </w:r>
      <w:r w:rsidRPr="001033C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ins w:id="110" w:author="Nenagh Brown" w:date="2017-04-02T13:36:00Z">
        <w:r w:rsidR="00B01DCE">
          <w:rPr>
            <w:rFonts w:ascii="Times New Roman" w:hAnsi="Times New Roman" w:cs="Times New Roman"/>
            <w:spacing w:val="-5"/>
            <w:sz w:val="24"/>
            <w:szCs w:val="24"/>
            <w:u w:val="single"/>
          </w:rPr>
          <w:t>Co-</w:t>
        </w:r>
      </w:ins>
      <w:r w:rsidRPr="001033C6">
        <w:rPr>
          <w:rFonts w:ascii="Times New Roman" w:hAnsi="Times New Roman" w:cs="Times New Roman"/>
          <w:sz w:val="24"/>
          <w:szCs w:val="24"/>
          <w:u w:val="single"/>
        </w:rPr>
        <w:t>Chair</w:t>
      </w:r>
      <w:del w:id="111" w:author="Nenagh Brown" w:date="2017-04-02T13:36:00Z">
        <w:r w:rsidRPr="001033C6" w:rsidDel="00B01DCE">
          <w:rPr>
            <w:rFonts w:ascii="Times New Roman" w:hAnsi="Times New Roman" w:cs="Times New Roman"/>
            <w:sz w:val="24"/>
            <w:szCs w:val="24"/>
            <w:u w:val="single"/>
          </w:rPr>
          <w:delText>person</w:delText>
        </w:r>
      </w:del>
      <w:r w:rsidRPr="001033C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112" w:author="Nenagh Brown" w:date="2017-04-02T13:37:00Z">
        <w:r w:rsidR="00B01DCE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Pr="00B0645B">
        <w:rPr>
          <w:rFonts w:ascii="Times New Roman" w:hAnsi="Times New Roman" w:cs="Times New Roman"/>
          <w:sz w:val="24"/>
          <w:szCs w:val="24"/>
        </w:rPr>
        <w:t>chair</w:t>
      </w:r>
      <w:del w:id="113" w:author="Nenagh Brown" w:date="2017-04-02T13:37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to:</w:t>
      </w:r>
    </w:p>
    <w:p w:rsidR="005970F7" w:rsidDel="00B01DCE" w:rsidRDefault="005970F7" w:rsidP="005970F7">
      <w:pPr>
        <w:pStyle w:val="NoSpacing"/>
        <w:rPr>
          <w:del w:id="114" w:author="Nenagh Brown" w:date="2017-04-02T13:37:00Z"/>
          <w:rFonts w:ascii="Times New Roman" w:hAnsi="Times New Roman" w:cs="Times New Roman"/>
          <w:sz w:val="24"/>
          <w:szCs w:val="24"/>
        </w:rPr>
      </w:pP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eet as 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roup 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least</w:t>
      </w:r>
      <w:r w:rsidRPr="00B0645B">
        <w:rPr>
          <w:rFonts w:ascii="Times New Roman" w:hAnsi="Times New Roman" w:cs="Times New Roman"/>
          <w:sz w:val="24"/>
          <w:szCs w:val="24"/>
        </w:rPr>
        <w:t xml:space="preserve"> tw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970F7" w:rsidRDefault="005B726D" w:rsidP="005970F7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mester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nsur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unication between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5970F7" w:rsidRDefault="005970F7" w:rsidP="005970F7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s.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-chai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on behal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ith the</w:t>
      </w:r>
      <w:ins w:id="115" w:author="Nenagh Brown" w:date="2017-04-02T13:37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 xml:space="preserve">ir </w:t>
        </w:r>
      </w:ins>
      <w:del w:id="116" w:author="Nenagh Brown" w:date="2017-04-02T13:37:00Z"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dministrator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ins w:id="117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 regula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del w:id="118" w:author="Nenagh Brown" w:date="2017-04-02T13:37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B0645B" w:rsidRPr="00B0645B">
        <w:rPr>
          <w:rFonts w:ascii="Times New Roman" w:hAnsi="Times New Roman" w:cs="Times New Roman"/>
          <w:sz w:val="24"/>
          <w:szCs w:val="24"/>
        </w:rPr>
        <w:t>ublish</w:t>
      </w:r>
      <w:proofErr w:type="gramEnd"/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notic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meetings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in suffici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im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o inform all 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.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B01DCE" w:rsidRDefault="00B0645B" w:rsidP="00B01DC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ith the</w:t>
      </w:r>
      <w:ins w:id="119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 xml:space="preserve">ir </w:t>
        </w:r>
      </w:ins>
      <w:del w:id="120" w:author="Nenagh Brown" w:date="2017-04-02T13:37:00Z"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dministrator</w:delText>
        </w:r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 w:rsidRPr="00B0645B">
        <w:rPr>
          <w:rFonts w:ascii="Times New Roman" w:hAnsi="Times New Roman" w:cs="Times New Roman"/>
          <w:sz w:val="24"/>
          <w:szCs w:val="24"/>
        </w:rPr>
        <w:t>co-chair</w:t>
      </w:r>
      <w:ins w:id="121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0645B">
        <w:rPr>
          <w:rFonts w:ascii="Times New Roman" w:hAnsi="Times New Roman" w:cs="Times New Roman"/>
          <w:sz w:val="24"/>
          <w:szCs w:val="24"/>
        </w:rPr>
        <w:t>, prep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s for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, </w:t>
      </w:r>
      <w:r w:rsidRPr="00B01DCE">
        <w:rPr>
          <w:rFonts w:ascii="Times New Roman" w:hAnsi="Times New Roman" w:cs="Times New Roman"/>
          <w:sz w:val="24"/>
          <w:szCs w:val="24"/>
        </w:rPr>
        <w:t xml:space="preserve">maintain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z w:val="24"/>
          <w:szCs w:val="24"/>
        </w:rPr>
        <w:t>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inute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records, and repor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tions 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.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aintain communication with other committees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appropriate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with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nsu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abi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.</w:t>
      </w:r>
    </w:p>
    <w:p w:rsidR="005970F7" w:rsidRDefault="005970F7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B: Sub-Committees</w:t>
      </w: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ub-committee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its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s</w:t>
      </w:r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defin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outcom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rther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.</w:t>
      </w:r>
      <w:r w:rsidRPr="00B0645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person and 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b-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am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given 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membership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rawn from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m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mmittee. 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ubcommittees make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formed them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ust follow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edings.</w:t>
      </w: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Section C: Work Groups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d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Pr="00B0645B">
        <w:rPr>
          <w:rFonts w:ascii="Times New Roman" w:hAnsi="Times New Roman" w:cs="Times New Roman"/>
          <w:sz w:val="24"/>
          <w:szCs w:val="24"/>
        </w:rPr>
        <w:t xml:space="preserve"> Standing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5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le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pecif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ask that is und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uth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levant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53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ccordanc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.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pers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each work group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be </w:t>
      </w:r>
      <w:r w:rsidRPr="00B0645B">
        <w:rPr>
          <w:rFonts w:ascii="Times New Roman" w:hAnsi="Times New Roman" w:cs="Times New Roman"/>
          <w:sz w:val="24"/>
          <w:szCs w:val="24"/>
        </w:rPr>
        <w:t>nam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2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pacing w:val="-2"/>
          <w:sz w:val="24"/>
          <w:szCs w:val="24"/>
        </w:rPr>
        <w:t>given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s membership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rawn from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ming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mmittee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  <w:r w:rsidRPr="00B0645B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B0645B">
        <w:rPr>
          <w:rFonts w:ascii="Times New Roman" w:hAnsi="Times New Roman" w:cs="Times New Roman"/>
          <w:sz w:val="24"/>
          <w:szCs w:val="24"/>
        </w:rPr>
        <w:t>Work groups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k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formed them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del w:id="122" w:author="Nenagh Brown" w:date="2017-04-02T13:38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hey </w:delText>
        </w:r>
      </w:del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solved up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le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urpose.</w:t>
      </w: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ARTICLE IX – AMENDMENTS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ARTICLE X – RATIFICATION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E92521" w:rsidRPr="00B0645B" w:rsidRDefault="00E9252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92521" w:rsidRPr="00B0645B" w:rsidSect="00B0645B">
      <w:type w:val="continuous"/>
      <w:pgSz w:w="12240" w:h="15840"/>
      <w:pgMar w:top="1400" w:right="1720" w:bottom="280" w:left="1320" w:header="720" w:footer="720" w:gutter="0"/>
      <w:cols w:space="720" w:equalWidth="0">
        <w:col w:w="9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9" w:hanging="25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701" w:hanging="250"/>
      </w:pPr>
    </w:lvl>
    <w:lvl w:ilvl="2">
      <w:numFmt w:val="bullet"/>
      <w:lvlText w:val="•"/>
      <w:lvlJc w:val="left"/>
      <w:pPr>
        <w:ind w:left="2563" w:hanging="250"/>
      </w:pPr>
    </w:lvl>
    <w:lvl w:ilvl="3">
      <w:numFmt w:val="bullet"/>
      <w:lvlText w:val="•"/>
      <w:lvlJc w:val="left"/>
      <w:pPr>
        <w:ind w:left="3425" w:hanging="250"/>
      </w:pPr>
    </w:lvl>
    <w:lvl w:ilvl="4">
      <w:numFmt w:val="bullet"/>
      <w:lvlText w:val="•"/>
      <w:lvlJc w:val="left"/>
      <w:pPr>
        <w:ind w:left="4287" w:hanging="250"/>
      </w:pPr>
    </w:lvl>
    <w:lvl w:ilvl="5">
      <w:numFmt w:val="bullet"/>
      <w:lvlText w:val="•"/>
      <w:lvlJc w:val="left"/>
      <w:pPr>
        <w:ind w:left="5149" w:hanging="250"/>
      </w:pPr>
    </w:lvl>
    <w:lvl w:ilvl="6">
      <w:numFmt w:val="bullet"/>
      <w:lvlText w:val="•"/>
      <w:lvlJc w:val="left"/>
      <w:pPr>
        <w:ind w:left="6011" w:hanging="250"/>
      </w:pPr>
    </w:lvl>
    <w:lvl w:ilvl="7">
      <w:numFmt w:val="bullet"/>
      <w:lvlText w:val="•"/>
      <w:lvlJc w:val="left"/>
      <w:pPr>
        <w:ind w:left="6873" w:hanging="250"/>
      </w:pPr>
    </w:lvl>
    <w:lvl w:ilvl="8">
      <w:numFmt w:val="bullet"/>
      <w:lvlText w:val="•"/>
      <w:lvlJc w:val="left"/>
      <w:pPr>
        <w:ind w:left="7735" w:hanging="25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710" w:hanging="288"/>
      </w:pPr>
    </w:lvl>
    <w:lvl w:ilvl="2">
      <w:numFmt w:val="bullet"/>
      <w:lvlText w:val="•"/>
      <w:lvlJc w:val="left"/>
      <w:pPr>
        <w:ind w:left="2580" w:hanging="288"/>
      </w:pPr>
    </w:lvl>
    <w:lvl w:ilvl="3">
      <w:numFmt w:val="bullet"/>
      <w:lvlText w:val="•"/>
      <w:lvlJc w:val="left"/>
      <w:pPr>
        <w:ind w:left="3450" w:hanging="288"/>
      </w:pPr>
    </w:lvl>
    <w:lvl w:ilvl="4">
      <w:numFmt w:val="bullet"/>
      <w:lvlText w:val="•"/>
      <w:lvlJc w:val="left"/>
      <w:pPr>
        <w:ind w:left="4320" w:hanging="288"/>
      </w:pPr>
    </w:lvl>
    <w:lvl w:ilvl="5">
      <w:numFmt w:val="bullet"/>
      <w:lvlText w:val="•"/>
      <w:lvlJc w:val="left"/>
      <w:pPr>
        <w:ind w:left="5190" w:hanging="288"/>
      </w:pPr>
    </w:lvl>
    <w:lvl w:ilvl="6">
      <w:numFmt w:val="bullet"/>
      <w:lvlText w:val="•"/>
      <w:lvlJc w:val="left"/>
      <w:pPr>
        <w:ind w:left="6060" w:hanging="288"/>
      </w:pPr>
    </w:lvl>
    <w:lvl w:ilvl="7">
      <w:numFmt w:val="bullet"/>
      <w:lvlText w:val="•"/>
      <w:lvlJc w:val="left"/>
      <w:pPr>
        <w:ind w:left="6930" w:hanging="288"/>
      </w:pPr>
    </w:lvl>
    <w:lvl w:ilvl="8">
      <w:numFmt w:val="bullet"/>
      <w:lvlText w:val="•"/>
      <w:lvlJc w:val="left"/>
      <w:pPr>
        <w:ind w:left="7800" w:hanging="28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4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429" w:hanging="238"/>
      </w:pPr>
    </w:lvl>
    <w:lvl w:ilvl="3">
      <w:numFmt w:val="bullet"/>
      <w:lvlText w:val="•"/>
      <w:lvlJc w:val="left"/>
      <w:pPr>
        <w:ind w:left="3317" w:hanging="238"/>
      </w:pPr>
    </w:lvl>
    <w:lvl w:ilvl="4">
      <w:numFmt w:val="bullet"/>
      <w:lvlText w:val="•"/>
      <w:lvlJc w:val="left"/>
      <w:pPr>
        <w:ind w:left="4206" w:hanging="238"/>
      </w:pPr>
    </w:lvl>
    <w:lvl w:ilvl="5">
      <w:numFmt w:val="bullet"/>
      <w:lvlText w:val="•"/>
      <w:lvlJc w:val="left"/>
      <w:pPr>
        <w:ind w:left="5095" w:hanging="238"/>
      </w:pPr>
    </w:lvl>
    <w:lvl w:ilvl="6">
      <w:numFmt w:val="bullet"/>
      <w:lvlText w:val="•"/>
      <w:lvlJc w:val="left"/>
      <w:pPr>
        <w:ind w:left="5984" w:hanging="238"/>
      </w:pPr>
    </w:lvl>
    <w:lvl w:ilvl="7">
      <w:numFmt w:val="bullet"/>
      <w:lvlText w:val="•"/>
      <w:lvlJc w:val="left"/>
      <w:pPr>
        <w:ind w:left="6873" w:hanging="238"/>
      </w:pPr>
    </w:lvl>
    <w:lvl w:ilvl="8">
      <w:numFmt w:val="bullet"/>
      <w:lvlText w:val="•"/>
      <w:lvlJc w:val="left"/>
      <w:pPr>
        <w:ind w:left="7762" w:hanging="23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540" w:hanging="29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0" w:hanging="296"/>
      </w:pPr>
    </w:lvl>
    <w:lvl w:ilvl="2">
      <w:numFmt w:val="bullet"/>
      <w:lvlText w:val="•"/>
      <w:lvlJc w:val="left"/>
      <w:pPr>
        <w:ind w:left="3120" w:hanging="296"/>
      </w:pPr>
    </w:lvl>
    <w:lvl w:ilvl="3">
      <w:numFmt w:val="bullet"/>
      <w:lvlText w:val="•"/>
      <w:lvlJc w:val="left"/>
      <w:pPr>
        <w:ind w:left="3910" w:hanging="296"/>
      </w:pPr>
    </w:lvl>
    <w:lvl w:ilvl="4">
      <w:numFmt w:val="bullet"/>
      <w:lvlText w:val="•"/>
      <w:lvlJc w:val="left"/>
      <w:pPr>
        <w:ind w:left="4700" w:hanging="296"/>
      </w:pPr>
    </w:lvl>
    <w:lvl w:ilvl="5">
      <w:numFmt w:val="bullet"/>
      <w:lvlText w:val="•"/>
      <w:lvlJc w:val="left"/>
      <w:pPr>
        <w:ind w:left="5490" w:hanging="296"/>
      </w:pPr>
    </w:lvl>
    <w:lvl w:ilvl="6">
      <w:numFmt w:val="bullet"/>
      <w:lvlText w:val="•"/>
      <w:lvlJc w:val="left"/>
      <w:pPr>
        <w:ind w:left="6280" w:hanging="296"/>
      </w:pPr>
    </w:lvl>
    <w:lvl w:ilvl="7">
      <w:numFmt w:val="bullet"/>
      <w:lvlText w:val="•"/>
      <w:lvlJc w:val="left"/>
      <w:pPr>
        <w:ind w:left="7070" w:hanging="296"/>
      </w:pPr>
    </w:lvl>
    <w:lvl w:ilvl="8">
      <w:numFmt w:val="bullet"/>
      <w:lvlText w:val="•"/>
      <w:lvlJc w:val="left"/>
      <w:pPr>
        <w:ind w:left="7860" w:hanging="296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lowerLetter"/>
      <w:lvlText w:val="%1)"/>
      <w:lvlJc w:val="left"/>
      <w:pPr>
        <w:ind w:left="1540" w:hanging="305"/>
      </w:pPr>
      <w:rPr>
        <w:rFonts w:ascii="Times New Roman" w:hAnsi="Times New Roman" w:cs="Times New Roman"/>
        <w:b w:val="0"/>
        <w:bCs w:val="0"/>
        <w:spacing w:val="-3"/>
        <w:sz w:val="23"/>
        <w:szCs w:val="23"/>
      </w:rPr>
    </w:lvl>
    <w:lvl w:ilvl="1">
      <w:numFmt w:val="bullet"/>
      <w:lvlText w:val="•"/>
      <w:lvlJc w:val="left"/>
      <w:pPr>
        <w:ind w:left="2330" w:hanging="305"/>
      </w:pPr>
    </w:lvl>
    <w:lvl w:ilvl="2">
      <w:numFmt w:val="bullet"/>
      <w:lvlText w:val="•"/>
      <w:lvlJc w:val="left"/>
      <w:pPr>
        <w:ind w:left="3120" w:hanging="305"/>
      </w:pPr>
    </w:lvl>
    <w:lvl w:ilvl="3">
      <w:numFmt w:val="bullet"/>
      <w:lvlText w:val="•"/>
      <w:lvlJc w:val="left"/>
      <w:pPr>
        <w:ind w:left="3910" w:hanging="305"/>
      </w:pPr>
    </w:lvl>
    <w:lvl w:ilvl="4">
      <w:numFmt w:val="bullet"/>
      <w:lvlText w:val="•"/>
      <w:lvlJc w:val="left"/>
      <w:pPr>
        <w:ind w:left="4700" w:hanging="305"/>
      </w:pPr>
    </w:lvl>
    <w:lvl w:ilvl="5">
      <w:numFmt w:val="bullet"/>
      <w:lvlText w:val="•"/>
      <w:lvlJc w:val="left"/>
      <w:pPr>
        <w:ind w:left="5490" w:hanging="305"/>
      </w:pPr>
    </w:lvl>
    <w:lvl w:ilvl="6">
      <w:numFmt w:val="bullet"/>
      <w:lvlText w:val="•"/>
      <w:lvlJc w:val="left"/>
      <w:pPr>
        <w:ind w:left="6280" w:hanging="305"/>
      </w:pPr>
    </w:lvl>
    <w:lvl w:ilvl="7">
      <w:numFmt w:val="bullet"/>
      <w:lvlText w:val="•"/>
      <w:lvlJc w:val="left"/>
      <w:pPr>
        <w:ind w:left="7070" w:hanging="305"/>
      </w:pPr>
    </w:lvl>
    <w:lvl w:ilvl="8">
      <w:numFmt w:val="bullet"/>
      <w:lvlText w:val="•"/>
      <w:lvlJc w:val="left"/>
      <w:pPr>
        <w:ind w:left="7860" w:hanging="30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0" w:hanging="361"/>
      </w:pPr>
    </w:lvl>
    <w:lvl w:ilvl="2">
      <w:numFmt w:val="bullet"/>
      <w:lvlText w:val="•"/>
      <w:lvlJc w:val="left"/>
      <w:pPr>
        <w:ind w:left="3120" w:hanging="361"/>
      </w:pPr>
    </w:lvl>
    <w:lvl w:ilvl="3">
      <w:numFmt w:val="bullet"/>
      <w:lvlText w:val="•"/>
      <w:lvlJc w:val="left"/>
      <w:pPr>
        <w:ind w:left="3910" w:hanging="361"/>
      </w:pPr>
    </w:lvl>
    <w:lvl w:ilvl="4">
      <w:numFmt w:val="bullet"/>
      <w:lvlText w:val="•"/>
      <w:lvlJc w:val="left"/>
      <w:pPr>
        <w:ind w:left="4700" w:hanging="361"/>
      </w:pPr>
    </w:lvl>
    <w:lvl w:ilvl="5">
      <w:numFmt w:val="bullet"/>
      <w:lvlText w:val="•"/>
      <w:lvlJc w:val="left"/>
      <w:pPr>
        <w:ind w:left="5490" w:hanging="361"/>
      </w:pPr>
    </w:lvl>
    <w:lvl w:ilvl="6">
      <w:numFmt w:val="bullet"/>
      <w:lvlText w:val="•"/>
      <w:lvlJc w:val="left"/>
      <w:pPr>
        <w:ind w:left="6280" w:hanging="361"/>
      </w:pPr>
    </w:lvl>
    <w:lvl w:ilvl="7">
      <w:numFmt w:val="bullet"/>
      <w:lvlText w:val="•"/>
      <w:lvlJc w:val="left"/>
      <w:pPr>
        <w:ind w:left="7070" w:hanging="361"/>
      </w:pPr>
    </w:lvl>
    <w:lvl w:ilvl="8">
      <w:numFmt w:val="bullet"/>
      <w:lvlText w:val="•"/>
      <w:lvlJc w:val="left"/>
      <w:pPr>
        <w:ind w:left="7860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8" w:hanging="361"/>
      </w:pPr>
    </w:lvl>
    <w:lvl w:ilvl="2">
      <w:numFmt w:val="bullet"/>
      <w:lvlText w:val="•"/>
      <w:lvlJc w:val="left"/>
      <w:pPr>
        <w:ind w:left="3136" w:hanging="361"/>
      </w:pPr>
    </w:lvl>
    <w:lvl w:ilvl="3">
      <w:numFmt w:val="bullet"/>
      <w:lvlText w:val="•"/>
      <w:lvlJc w:val="left"/>
      <w:pPr>
        <w:ind w:left="3934" w:hanging="361"/>
      </w:pPr>
    </w:lvl>
    <w:lvl w:ilvl="4">
      <w:numFmt w:val="bullet"/>
      <w:lvlText w:val="•"/>
      <w:lvlJc w:val="left"/>
      <w:pPr>
        <w:ind w:left="4732" w:hanging="361"/>
      </w:pPr>
    </w:lvl>
    <w:lvl w:ilvl="5">
      <w:numFmt w:val="bullet"/>
      <w:lvlText w:val="•"/>
      <w:lvlJc w:val="left"/>
      <w:pPr>
        <w:ind w:left="553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126" w:hanging="361"/>
      </w:pPr>
    </w:lvl>
    <w:lvl w:ilvl="8">
      <w:numFmt w:val="bullet"/>
      <w:lvlText w:val="•"/>
      <w:lvlJc w:val="left"/>
      <w:pPr>
        <w:ind w:left="7924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540" w:hanging="29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8" w:hanging="296"/>
      </w:pPr>
    </w:lvl>
    <w:lvl w:ilvl="2">
      <w:numFmt w:val="bullet"/>
      <w:lvlText w:val="•"/>
      <w:lvlJc w:val="left"/>
      <w:pPr>
        <w:ind w:left="3136" w:hanging="296"/>
      </w:pPr>
    </w:lvl>
    <w:lvl w:ilvl="3">
      <w:numFmt w:val="bullet"/>
      <w:lvlText w:val="•"/>
      <w:lvlJc w:val="left"/>
      <w:pPr>
        <w:ind w:left="3934" w:hanging="296"/>
      </w:pPr>
    </w:lvl>
    <w:lvl w:ilvl="4">
      <w:numFmt w:val="bullet"/>
      <w:lvlText w:val="•"/>
      <w:lvlJc w:val="left"/>
      <w:pPr>
        <w:ind w:left="4732" w:hanging="296"/>
      </w:pPr>
    </w:lvl>
    <w:lvl w:ilvl="5">
      <w:numFmt w:val="bullet"/>
      <w:lvlText w:val="•"/>
      <w:lvlJc w:val="left"/>
      <w:pPr>
        <w:ind w:left="5530" w:hanging="296"/>
      </w:pPr>
    </w:lvl>
    <w:lvl w:ilvl="6">
      <w:numFmt w:val="bullet"/>
      <w:lvlText w:val="•"/>
      <w:lvlJc w:val="left"/>
      <w:pPr>
        <w:ind w:left="6328" w:hanging="296"/>
      </w:pPr>
    </w:lvl>
    <w:lvl w:ilvl="7">
      <w:numFmt w:val="bullet"/>
      <w:lvlText w:val="•"/>
      <w:lvlJc w:val="left"/>
      <w:pPr>
        <w:ind w:left="7126" w:hanging="296"/>
      </w:pPr>
    </w:lvl>
    <w:lvl w:ilvl="8">
      <w:numFmt w:val="bullet"/>
      <w:lvlText w:val="•"/>
      <w:lvlJc w:val="left"/>
      <w:pPr>
        <w:ind w:left="7924" w:hanging="29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56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52" w:hanging="238"/>
      </w:pPr>
    </w:lvl>
    <w:lvl w:ilvl="2">
      <w:numFmt w:val="bullet"/>
      <w:lvlText w:val="•"/>
      <w:lvlJc w:val="left"/>
      <w:pPr>
        <w:ind w:left="3144" w:hanging="238"/>
      </w:pPr>
    </w:lvl>
    <w:lvl w:ilvl="3">
      <w:numFmt w:val="bullet"/>
      <w:lvlText w:val="•"/>
      <w:lvlJc w:val="left"/>
      <w:pPr>
        <w:ind w:left="3936" w:hanging="238"/>
      </w:pPr>
    </w:lvl>
    <w:lvl w:ilvl="4">
      <w:numFmt w:val="bullet"/>
      <w:lvlText w:val="•"/>
      <w:lvlJc w:val="left"/>
      <w:pPr>
        <w:ind w:left="4728" w:hanging="238"/>
      </w:pPr>
    </w:lvl>
    <w:lvl w:ilvl="5">
      <w:numFmt w:val="bullet"/>
      <w:lvlText w:val="•"/>
      <w:lvlJc w:val="left"/>
      <w:pPr>
        <w:ind w:left="5520" w:hanging="238"/>
      </w:pPr>
    </w:lvl>
    <w:lvl w:ilvl="6">
      <w:numFmt w:val="bullet"/>
      <w:lvlText w:val="•"/>
      <w:lvlJc w:val="left"/>
      <w:pPr>
        <w:ind w:left="6312" w:hanging="238"/>
      </w:pPr>
    </w:lvl>
    <w:lvl w:ilvl="7">
      <w:numFmt w:val="bullet"/>
      <w:lvlText w:val="•"/>
      <w:lvlJc w:val="left"/>
      <w:pPr>
        <w:ind w:left="7104" w:hanging="238"/>
      </w:pPr>
    </w:lvl>
    <w:lvl w:ilvl="8">
      <w:numFmt w:val="bullet"/>
      <w:lvlText w:val="•"/>
      <w:lvlJc w:val="left"/>
      <w:pPr>
        <w:ind w:left="7896" w:hanging="238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54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42" w:hanging="238"/>
      </w:pPr>
    </w:lvl>
    <w:lvl w:ilvl="2">
      <w:numFmt w:val="bullet"/>
      <w:lvlText w:val="•"/>
      <w:lvlJc w:val="left"/>
      <w:pPr>
        <w:ind w:left="3144" w:hanging="238"/>
      </w:pPr>
    </w:lvl>
    <w:lvl w:ilvl="3">
      <w:numFmt w:val="bullet"/>
      <w:lvlText w:val="•"/>
      <w:lvlJc w:val="left"/>
      <w:pPr>
        <w:ind w:left="3946" w:hanging="238"/>
      </w:pPr>
    </w:lvl>
    <w:lvl w:ilvl="4">
      <w:numFmt w:val="bullet"/>
      <w:lvlText w:val="•"/>
      <w:lvlJc w:val="left"/>
      <w:pPr>
        <w:ind w:left="4748" w:hanging="238"/>
      </w:pPr>
    </w:lvl>
    <w:lvl w:ilvl="5">
      <w:numFmt w:val="bullet"/>
      <w:lvlText w:val="•"/>
      <w:lvlJc w:val="left"/>
      <w:pPr>
        <w:ind w:left="5550" w:hanging="238"/>
      </w:pPr>
    </w:lvl>
    <w:lvl w:ilvl="6">
      <w:numFmt w:val="bullet"/>
      <w:lvlText w:val="•"/>
      <w:lvlJc w:val="left"/>
      <w:pPr>
        <w:ind w:left="6352" w:hanging="238"/>
      </w:pPr>
    </w:lvl>
    <w:lvl w:ilvl="7">
      <w:numFmt w:val="bullet"/>
      <w:lvlText w:val="•"/>
      <w:lvlJc w:val="left"/>
      <w:pPr>
        <w:ind w:left="7154" w:hanging="238"/>
      </w:pPr>
    </w:lvl>
    <w:lvl w:ilvl="8">
      <w:numFmt w:val="bullet"/>
      <w:lvlText w:val="•"/>
      <w:lvlJc w:val="left"/>
      <w:pPr>
        <w:ind w:left="7956" w:hanging="238"/>
      </w:pPr>
    </w:lvl>
  </w:abstractNum>
  <w:abstractNum w:abstractNumId="10" w15:restartNumberingAfterBreak="0">
    <w:nsid w:val="0D331E4B"/>
    <w:multiLevelType w:val="hybridMultilevel"/>
    <w:tmpl w:val="B4F822CE"/>
    <w:lvl w:ilvl="0" w:tplc="B46C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35C77"/>
    <w:multiLevelType w:val="hybridMultilevel"/>
    <w:tmpl w:val="94BE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9CC"/>
    <w:multiLevelType w:val="hybridMultilevel"/>
    <w:tmpl w:val="57B2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66A0"/>
    <w:multiLevelType w:val="hybridMultilevel"/>
    <w:tmpl w:val="B75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E69"/>
    <w:multiLevelType w:val="hybridMultilevel"/>
    <w:tmpl w:val="392E085C"/>
    <w:lvl w:ilvl="0" w:tplc="9E68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E30CD"/>
    <w:multiLevelType w:val="hybridMultilevel"/>
    <w:tmpl w:val="5F06E8DE"/>
    <w:lvl w:ilvl="0" w:tplc="FD9E2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16E30"/>
    <w:multiLevelType w:val="hybridMultilevel"/>
    <w:tmpl w:val="0DFC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C8E"/>
    <w:multiLevelType w:val="hybridMultilevel"/>
    <w:tmpl w:val="A5B4569C"/>
    <w:lvl w:ilvl="0" w:tplc="69AA15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4414E"/>
    <w:multiLevelType w:val="hybridMultilevel"/>
    <w:tmpl w:val="63D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CBA"/>
    <w:multiLevelType w:val="hybridMultilevel"/>
    <w:tmpl w:val="AFC2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3BFB"/>
    <w:multiLevelType w:val="hybridMultilevel"/>
    <w:tmpl w:val="D7764C86"/>
    <w:lvl w:ilvl="0" w:tplc="78DC0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A0F95"/>
    <w:multiLevelType w:val="hybridMultilevel"/>
    <w:tmpl w:val="8B0A958A"/>
    <w:lvl w:ilvl="0" w:tplc="95E26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F0361"/>
    <w:multiLevelType w:val="hybridMultilevel"/>
    <w:tmpl w:val="5D04E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27B1"/>
    <w:multiLevelType w:val="hybridMultilevel"/>
    <w:tmpl w:val="61AC5CBC"/>
    <w:lvl w:ilvl="0" w:tplc="6576D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463CE"/>
    <w:multiLevelType w:val="hybridMultilevel"/>
    <w:tmpl w:val="A1D054D2"/>
    <w:lvl w:ilvl="0" w:tplc="CDF0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C4C61"/>
    <w:multiLevelType w:val="hybridMultilevel"/>
    <w:tmpl w:val="1CE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3"/>
  </w:num>
  <w:num w:numId="14">
    <w:abstractNumId w:val="15"/>
  </w:num>
  <w:num w:numId="15">
    <w:abstractNumId w:val="25"/>
  </w:num>
  <w:num w:numId="16">
    <w:abstractNumId w:val="18"/>
  </w:num>
  <w:num w:numId="17">
    <w:abstractNumId w:val="16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5B"/>
    <w:rsid w:val="0009543B"/>
    <w:rsid w:val="001033C6"/>
    <w:rsid w:val="003143A0"/>
    <w:rsid w:val="00423E48"/>
    <w:rsid w:val="005753CE"/>
    <w:rsid w:val="005970F7"/>
    <w:rsid w:val="005B726D"/>
    <w:rsid w:val="006B68D6"/>
    <w:rsid w:val="009E2071"/>
    <w:rsid w:val="00B01DCE"/>
    <w:rsid w:val="00B0645B"/>
    <w:rsid w:val="00DD0C61"/>
    <w:rsid w:val="00E1203C"/>
    <w:rsid w:val="00E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2A558-56BF-4059-BCCB-78CE818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645B"/>
  </w:style>
  <w:style w:type="paragraph" w:styleId="BodyText">
    <w:name w:val="Body Text"/>
    <w:basedOn w:val="Normal"/>
    <w:link w:val="BodyTextChar"/>
    <w:uiPriority w:val="1"/>
    <w:qFormat/>
    <w:rsid w:val="00B0645B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645B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6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1527-FB72-448D-9CE5-CC08E21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2</cp:revision>
  <dcterms:created xsi:type="dcterms:W3CDTF">2017-04-03T01:22:00Z</dcterms:created>
  <dcterms:modified xsi:type="dcterms:W3CDTF">2017-04-03T01:22:00Z</dcterms:modified>
</cp:coreProperties>
</file>